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DE" w:rsidRPr="00755A30" w:rsidRDefault="009864AC" w:rsidP="0028669D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755A30">
        <w:rPr>
          <w:rFonts w:ascii="Times New Roman" w:hAnsi="Times New Roman" w:cs="Times New Roman"/>
          <w:b/>
          <w:sz w:val="48"/>
          <w:szCs w:val="48"/>
        </w:rPr>
        <w:t>Mubarok</w:t>
      </w:r>
      <w:proofErr w:type="spellEnd"/>
      <w:r w:rsidRPr="00755A30">
        <w:rPr>
          <w:rFonts w:ascii="Times New Roman" w:hAnsi="Times New Roman" w:cs="Times New Roman"/>
          <w:b/>
          <w:sz w:val="48"/>
          <w:szCs w:val="48"/>
        </w:rPr>
        <w:t xml:space="preserve"> Hossain</w:t>
      </w:r>
    </w:p>
    <w:p w:rsidR="009864AC" w:rsidRPr="00755A30" w:rsidRDefault="009864AC" w:rsidP="0028669D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755A30">
        <w:rPr>
          <w:rFonts w:ascii="Times New Roman" w:hAnsi="Times New Roman" w:cs="Times New Roman"/>
        </w:rPr>
        <w:t>Kibria</w:t>
      </w:r>
      <w:proofErr w:type="spellEnd"/>
      <w:r w:rsidRPr="00755A30">
        <w:rPr>
          <w:rFonts w:ascii="Times New Roman" w:hAnsi="Times New Roman" w:cs="Times New Roman"/>
        </w:rPr>
        <w:t xml:space="preserve"> </w:t>
      </w:r>
      <w:proofErr w:type="spellStart"/>
      <w:r w:rsidRPr="00755A30">
        <w:rPr>
          <w:rFonts w:ascii="Times New Roman" w:hAnsi="Times New Roman" w:cs="Times New Roman"/>
        </w:rPr>
        <w:t>Ladge</w:t>
      </w:r>
      <w:proofErr w:type="spellEnd"/>
      <w:r w:rsidRPr="00755A30">
        <w:rPr>
          <w:rFonts w:ascii="Times New Roman" w:hAnsi="Times New Roman" w:cs="Times New Roman"/>
        </w:rPr>
        <w:t xml:space="preserve"> </w:t>
      </w:r>
      <w:proofErr w:type="spellStart"/>
      <w:r w:rsidRPr="00755A30">
        <w:rPr>
          <w:rFonts w:ascii="Times New Roman" w:hAnsi="Times New Roman" w:cs="Times New Roman"/>
        </w:rPr>
        <w:t>Puranlane</w:t>
      </w:r>
      <w:proofErr w:type="spellEnd"/>
      <w:r w:rsidRPr="00755A30">
        <w:rPr>
          <w:rFonts w:ascii="Times New Roman" w:hAnsi="Times New Roman" w:cs="Times New Roman"/>
        </w:rPr>
        <w:t xml:space="preserve"> 4/a </w:t>
      </w:r>
      <w:proofErr w:type="spellStart"/>
      <w:r w:rsidRPr="00755A30">
        <w:rPr>
          <w:rFonts w:ascii="Times New Roman" w:hAnsi="Times New Roman" w:cs="Times New Roman"/>
        </w:rPr>
        <w:t>Zindabazar</w:t>
      </w:r>
      <w:proofErr w:type="spellEnd"/>
      <w:r w:rsidRPr="00755A30">
        <w:rPr>
          <w:rFonts w:ascii="Times New Roman" w:hAnsi="Times New Roman" w:cs="Times New Roman"/>
        </w:rPr>
        <w:t>, Sylhet</w:t>
      </w:r>
    </w:p>
    <w:p w:rsidR="009864AC" w:rsidRPr="00755A30" w:rsidRDefault="009864AC" w:rsidP="0028669D">
      <w:pPr>
        <w:spacing w:line="240" w:lineRule="auto"/>
        <w:jc w:val="center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Mobile: 01733741088</w:t>
      </w:r>
    </w:p>
    <w:p w:rsidR="004E616C" w:rsidRPr="00755A30" w:rsidRDefault="0009633D" w:rsidP="004E616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pt;margin-top:21.15pt;width:466.6pt;height:0;z-index:251658240" o:connectortype="straight" strokecolor="#f2f2f2 [3041]" strokeweight="3pt">
            <v:shadow type="perspective" color="#243f60 [1604]" opacity=".5" offset="1pt" offset2="-1pt"/>
          </v:shape>
        </w:pict>
      </w:r>
      <w:r w:rsidR="00755A30" w:rsidRPr="00755A30">
        <w:rPr>
          <w:rFonts w:ascii="Times New Roman" w:hAnsi="Times New Roman" w:cs="Times New Roman"/>
        </w:rPr>
        <w:t>Azimh4687@gmail.com</w:t>
      </w:r>
      <w:r w:rsidR="004E616C" w:rsidRPr="00755A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9864AC" w:rsidRPr="00755A30" w:rsidRDefault="009864AC" w:rsidP="004E616C">
      <w:pPr>
        <w:spacing w:line="240" w:lineRule="auto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Hiring Manager</w:t>
      </w:r>
    </w:p>
    <w:p w:rsidR="00C70E5F" w:rsidRPr="00C70E5F" w:rsidRDefault="0009633D" w:rsidP="00C70E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taff India</w:t>
      </w:r>
      <w:bookmarkStart w:id="0" w:name="_GoBack"/>
      <w:bookmarkEnd w:id="0"/>
    </w:p>
    <w:p w:rsidR="009864AC" w:rsidRPr="00755A30" w:rsidRDefault="009864AC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Dear Hiring Manager,</w:t>
      </w:r>
    </w:p>
    <w:p w:rsidR="009864AC" w:rsidRPr="00755A30" w:rsidRDefault="009864AC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Thank you for the oppor</w:t>
      </w:r>
      <w:r w:rsidR="00FD0A39">
        <w:rPr>
          <w:rFonts w:ascii="Times New Roman" w:hAnsi="Times New Roman" w:cs="Times New Roman"/>
        </w:rPr>
        <w:t xml:space="preserve">tunity to apply for the </w:t>
      </w:r>
      <w:r w:rsidR="005A5A79">
        <w:rPr>
          <w:rFonts w:ascii="Times New Roman" w:hAnsi="Times New Roman" w:cs="Times New Roman"/>
        </w:rPr>
        <w:t>post of “</w:t>
      </w:r>
      <w:r w:rsidR="005A5A79" w:rsidRPr="005A5A79">
        <w:rPr>
          <w:rFonts w:ascii="Times New Roman" w:hAnsi="Times New Roman" w:cs="Times New Roman"/>
        </w:rPr>
        <w:t>Junior Executive (Cash &amp; Billing)</w:t>
      </w:r>
      <w:r w:rsidR="005A5A79">
        <w:rPr>
          <w:rFonts w:ascii="Times New Roman" w:hAnsi="Times New Roman" w:cs="Times New Roman"/>
        </w:rPr>
        <w:t xml:space="preserve">” </w:t>
      </w:r>
      <w:r w:rsidRPr="00755A30">
        <w:rPr>
          <w:rFonts w:ascii="Times New Roman" w:hAnsi="Times New Roman" w:cs="Times New Roman"/>
        </w:rPr>
        <w:t>role at your company. After reviewing your job description, it’s clear that you’re looking for a candidate</w:t>
      </w:r>
      <w:r w:rsidR="00755A30" w:rsidRPr="00755A30">
        <w:rPr>
          <w:rFonts w:ascii="Times New Roman" w:hAnsi="Times New Roman" w:cs="Times New Roman"/>
        </w:rPr>
        <w:t xml:space="preserve"> who</w:t>
      </w:r>
      <w:r w:rsidRPr="00755A30">
        <w:rPr>
          <w:rFonts w:ascii="Times New Roman" w:hAnsi="Times New Roman" w:cs="Times New Roman"/>
        </w:rPr>
        <w:t xml:space="preserve"> is extremely familiar with the responsibilities associated with the role, and can perform them confidently. Given these requirements, I am certain that I have the necessary skills to do the job adeptly and perform above expectations.</w:t>
      </w:r>
    </w:p>
    <w:p w:rsidR="009864AC" w:rsidRPr="00755A30" w:rsidRDefault="009864AC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Over th</w:t>
      </w:r>
      <w:r w:rsidR="00ED4D30" w:rsidRPr="00755A30">
        <w:rPr>
          <w:rFonts w:ascii="Times New Roman" w:hAnsi="Times New Roman" w:cs="Times New Roman"/>
        </w:rPr>
        <w:t xml:space="preserve">e period of 4 months during my intern as an “Assistant Account officer” in Leading University at the Office of the Finance &amp; Accounts, </w:t>
      </w:r>
      <w:proofErr w:type="spellStart"/>
      <w:r w:rsidR="00ED4D30" w:rsidRPr="00755A30">
        <w:rPr>
          <w:rFonts w:ascii="Times New Roman" w:hAnsi="Times New Roman" w:cs="Times New Roman"/>
        </w:rPr>
        <w:t>Rangmahal</w:t>
      </w:r>
      <w:proofErr w:type="spellEnd"/>
      <w:r w:rsidR="00ED4D30" w:rsidRPr="00755A30">
        <w:rPr>
          <w:rFonts w:ascii="Times New Roman" w:hAnsi="Times New Roman" w:cs="Times New Roman"/>
        </w:rPr>
        <w:t xml:space="preserve"> Tower Campus, I</w:t>
      </w:r>
      <w:r w:rsidR="00DA4FDE" w:rsidRPr="00755A30">
        <w:rPr>
          <w:rFonts w:ascii="Times New Roman" w:hAnsi="Times New Roman" w:cs="Times New Roman"/>
        </w:rPr>
        <w:t xml:space="preserve"> </w:t>
      </w:r>
      <w:r w:rsidR="00ED4D30" w:rsidRPr="00755A30">
        <w:rPr>
          <w:rFonts w:ascii="Times New Roman" w:hAnsi="Times New Roman" w:cs="Times New Roman"/>
        </w:rPr>
        <w:t>have developed the skill</w:t>
      </w:r>
      <w:r w:rsidR="00755A30" w:rsidRPr="00755A30">
        <w:rPr>
          <w:rFonts w:ascii="Times New Roman" w:hAnsi="Times New Roman" w:cs="Times New Roman"/>
        </w:rPr>
        <w:t>s</w:t>
      </w:r>
      <w:r w:rsidR="00261BA0">
        <w:rPr>
          <w:rFonts w:ascii="Times New Roman" w:hAnsi="Times New Roman" w:cs="Times New Roman"/>
        </w:rPr>
        <w:t xml:space="preserve"> </w:t>
      </w:r>
      <w:r w:rsidR="00ED4D30" w:rsidRPr="00755A30">
        <w:rPr>
          <w:rFonts w:ascii="Times New Roman" w:hAnsi="Times New Roman" w:cs="Times New Roman"/>
        </w:rPr>
        <w:t>relevant to the role you are hiring for, including data entry, recording management, vendor &amp; customer communications, maintaining daily accounts such as cash book, ledgers</w:t>
      </w:r>
      <w:r w:rsidR="00DA4FDE" w:rsidRPr="00755A30">
        <w:rPr>
          <w:rFonts w:ascii="Times New Roman" w:hAnsi="Times New Roman" w:cs="Times New Roman"/>
        </w:rPr>
        <w:t xml:space="preserve">, journals, </w:t>
      </w:r>
      <w:r w:rsidR="00ED4D30" w:rsidRPr="00755A30">
        <w:rPr>
          <w:rFonts w:ascii="Times New Roman" w:hAnsi="Times New Roman" w:cs="Times New Roman"/>
        </w:rPr>
        <w:t>petty cash book</w:t>
      </w:r>
      <w:r w:rsidR="003F7235">
        <w:rPr>
          <w:rFonts w:ascii="Times New Roman" w:hAnsi="Times New Roman" w:cs="Times New Roman"/>
        </w:rPr>
        <w:t xml:space="preserve">, voucher checking, online admission </w:t>
      </w:r>
      <w:r w:rsidR="00DA4FDE" w:rsidRPr="00755A30">
        <w:rPr>
          <w:rFonts w:ascii="Times New Roman" w:hAnsi="Times New Roman" w:cs="Times New Roman"/>
        </w:rPr>
        <w:t>etc.</w:t>
      </w:r>
    </w:p>
    <w:p w:rsidR="00DA4FDE" w:rsidRPr="00755A30" w:rsidRDefault="00DA4FDE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Overall I have consistently demonstrated my management, service &amp; organizational ability in every aspect of Intern at Leading University.</w:t>
      </w:r>
    </w:p>
    <w:p w:rsidR="00DA4FDE" w:rsidRPr="00755A30" w:rsidRDefault="00DA4FDE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After reviewing my resume, I hope you will agree that I am the type of competent and competitive candidate you are looking for. I look forward to elaborating on how my specific skills and abilities will benefit your organization.</w:t>
      </w:r>
    </w:p>
    <w:p w:rsidR="00DA4FDE" w:rsidRPr="00755A30" w:rsidRDefault="00DA4FDE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Thank you for consideration, and I look forward to hearing from you soon.</w:t>
      </w:r>
    </w:p>
    <w:p w:rsidR="00DA4FDE" w:rsidRPr="00755A30" w:rsidRDefault="00DA4FDE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Sincerely,</w:t>
      </w:r>
    </w:p>
    <w:p w:rsidR="00DA4FDE" w:rsidRPr="00755A30" w:rsidRDefault="00DA4FDE" w:rsidP="00DA4FD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55A30">
        <w:rPr>
          <w:rFonts w:ascii="Times New Roman" w:hAnsi="Times New Roman" w:cs="Times New Roman"/>
        </w:rPr>
        <w:t>Mubarok</w:t>
      </w:r>
      <w:proofErr w:type="spellEnd"/>
      <w:r w:rsidRPr="00755A30">
        <w:rPr>
          <w:rFonts w:ascii="Times New Roman" w:hAnsi="Times New Roman" w:cs="Times New Roman"/>
        </w:rPr>
        <w:t xml:space="preserve"> Hossain</w:t>
      </w:r>
    </w:p>
    <w:p w:rsidR="00DA4FDE" w:rsidRPr="009864AC" w:rsidRDefault="00DA4FDE" w:rsidP="00DA4FDE">
      <w:pPr>
        <w:spacing w:line="240" w:lineRule="auto"/>
      </w:pPr>
    </w:p>
    <w:p w:rsidR="009864AC" w:rsidRDefault="009864AC" w:rsidP="00DA4FDE">
      <w:pPr>
        <w:spacing w:line="240" w:lineRule="auto"/>
        <w:jc w:val="center"/>
      </w:pPr>
    </w:p>
    <w:sectPr w:rsidR="009864AC" w:rsidSect="00207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64AC"/>
    <w:rsid w:val="0009633D"/>
    <w:rsid w:val="00207C72"/>
    <w:rsid w:val="00261BA0"/>
    <w:rsid w:val="0028669D"/>
    <w:rsid w:val="003F7235"/>
    <w:rsid w:val="004E378E"/>
    <w:rsid w:val="004E616C"/>
    <w:rsid w:val="005A5A79"/>
    <w:rsid w:val="00755A30"/>
    <w:rsid w:val="009864AC"/>
    <w:rsid w:val="00AC5F1F"/>
    <w:rsid w:val="00C70E5F"/>
    <w:rsid w:val="00DA4FDE"/>
    <w:rsid w:val="00ED4D30"/>
    <w:rsid w:val="00EE6492"/>
    <w:rsid w:val="00F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4412060"/>
  <w15:docId w15:val="{BFE4D7C3-8CCB-4CD3-96CF-00F10AEA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72"/>
  </w:style>
  <w:style w:type="paragraph" w:styleId="Heading2">
    <w:name w:val="heading 2"/>
    <w:basedOn w:val="Normal"/>
    <w:link w:val="Heading2Char"/>
    <w:uiPriority w:val="9"/>
    <w:qFormat/>
    <w:rsid w:val="00C70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4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0E5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9205-026C-4743-973B-2E279C81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zimh4687@gmail.com</cp:lastModifiedBy>
  <cp:revision>13</cp:revision>
  <dcterms:created xsi:type="dcterms:W3CDTF">2018-03-09T16:22:00Z</dcterms:created>
  <dcterms:modified xsi:type="dcterms:W3CDTF">2018-10-03T17:17:00Z</dcterms:modified>
</cp:coreProperties>
</file>